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21674-2025-QEO-O</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苏州泽源格水利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苏州市高新区宝带西路1099号汇金科创中心1幢906室</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苏州市高新区宝带西路1099号汇金科创中心1幢906室</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二阶段;Q: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合同能源管理，节能节水管理服务，水利相关咨询服务，空气能\空气源热泵热水机、开水直饮水设备的销售及运营维护服务所涉及场所的相关环境管理活动</w:t>
            </w:r>
          </w:p>
          <w:p w:rsidRPr="000B53C3">
            <w:pPr>
              <w:rPr>
                <w:rFonts w:hint="eastAsia"/>
                <w:szCs w:val="21"/>
              </w:rPr>
            </w:pPr>
            <w:r w:rsidRPr="000B53C3">
              <w:rPr>
                <w:rFonts w:hint="eastAsia"/>
                <w:szCs w:val="21"/>
              </w:rPr>
              <w:t>Q:合同能源管理，节能节水管理服务，水利相关咨询服务，空气能\空气源热泵热水机、开水直饮水设备的销售及运营维护服务</w:t>
            </w:r>
          </w:p>
          <w:p w:rsidRPr="000B53C3">
            <w:pPr>
              <w:rPr>
                <w:rFonts w:hint="eastAsia"/>
                <w:szCs w:val="21"/>
              </w:rPr>
            </w:pPr>
            <w:r w:rsidRPr="000B53C3">
              <w:rPr>
                <w:rFonts w:hint="eastAsia"/>
                <w:szCs w:val="21"/>
              </w:rPr>
              <w:t>O:合同能源管理，节能节水管理服务，水利相关咨询服务，空气能\空气源热泵热水机、开水直饮水设备的销售及运营维护服务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刘秀琴、曲晓莉,王敏</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1</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956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53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